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C707" w14:textId="36BD7EFB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1BC81AB" w14:textId="16622CCE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C5430"/>
    <w:rsid w:val="000F1AF2"/>
    <w:rsid w:val="001815E9"/>
    <w:rsid w:val="002748AD"/>
    <w:rsid w:val="00287E75"/>
    <w:rsid w:val="002F3E20"/>
    <w:rsid w:val="00352DBD"/>
    <w:rsid w:val="003E72F4"/>
    <w:rsid w:val="003E7B98"/>
    <w:rsid w:val="00552685"/>
    <w:rsid w:val="00670B2C"/>
    <w:rsid w:val="006B3D05"/>
    <w:rsid w:val="00723015"/>
    <w:rsid w:val="00834F1F"/>
    <w:rsid w:val="00891F69"/>
    <w:rsid w:val="008D52CE"/>
    <w:rsid w:val="009A5230"/>
    <w:rsid w:val="00A8539F"/>
    <w:rsid w:val="00C84588"/>
    <w:rsid w:val="00CA7917"/>
    <w:rsid w:val="00CF67F4"/>
    <w:rsid w:val="00D74A4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9</cp:revision>
  <dcterms:created xsi:type="dcterms:W3CDTF">2023-09-19T11:15:00Z</dcterms:created>
  <dcterms:modified xsi:type="dcterms:W3CDTF">2025-02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